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1049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246"/>
        <w:gridCol w:w="3685"/>
        <w:gridCol w:w="1560"/>
      </w:tblGrid>
      <w:tr w:rsidR="006375E4" w:rsidRPr="001B5125" w:rsidTr="004A1D98">
        <w:tc>
          <w:tcPr>
            <w:tcW w:w="10491" w:type="dxa"/>
            <w:gridSpan w:val="3"/>
          </w:tcPr>
          <w:p w:rsidR="006375E4" w:rsidRDefault="006375E4" w:rsidP="006375E4">
            <w:pPr>
              <w:pStyle w:val="a6"/>
              <w:jc w:val="center"/>
            </w:pPr>
            <w:r w:rsidRPr="006375E4">
              <w:rPr>
                <w:sz w:val="32"/>
                <w:szCs w:val="32"/>
              </w:rPr>
              <w:t xml:space="preserve">ИП </w:t>
            </w:r>
            <w:proofErr w:type="spellStart"/>
            <w:r w:rsidRPr="006375E4">
              <w:rPr>
                <w:sz w:val="32"/>
                <w:szCs w:val="32"/>
              </w:rPr>
              <w:t>Саскевич</w:t>
            </w:r>
            <w:proofErr w:type="spellEnd"/>
            <w:r w:rsidRPr="006375E4">
              <w:rPr>
                <w:sz w:val="32"/>
                <w:szCs w:val="32"/>
              </w:rPr>
              <w:t xml:space="preserve"> В.В</w:t>
            </w:r>
            <w:r>
              <w:t>.</w:t>
            </w:r>
          </w:p>
          <w:p w:rsidR="006375E4" w:rsidRPr="001B5125" w:rsidRDefault="006375E4" w:rsidP="006375E4">
            <w:pPr>
              <w:pStyle w:val="a6"/>
              <w:rPr>
                <w:lang w:val="en-US"/>
              </w:rPr>
            </w:pPr>
          </w:p>
        </w:tc>
      </w:tr>
      <w:tr w:rsidR="006375E4" w:rsidTr="004A1D98">
        <w:tc>
          <w:tcPr>
            <w:tcW w:w="10491" w:type="dxa"/>
            <w:gridSpan w:val="3"/>
          </w:tcPr>
          <w:p w:rsidR="006375E4" w:rsidRPr="00D227AC" w:rsidRDefault="00D227AC" w:rsidP="00D227AC">
            <w:pPr>
              <w:rPr>
                <w:b/>
              </w:rPr>
            </w:pPr>
            <w:r>
              <w:rPr>
                <w:b/>
              </w:rPr>
              <w:t xml:space="preserve">Прайс-лист на продукцию ИП </w:t>
            </w:r>
            <w:proofErr w:type="spellStart"/>
            <w:r>
              <w:rPr>
                <w:b/>
              </w:rPr>
              <w:t>Саскевич</w:t>
            </w:r>
            <w:proofErr w:type="spellEnd"/>
            <w:r>
              <w:rPr>
                <w:b/>
              </w:rPr>
              <w:t xml:space="preserve"> В.В.</w:t>
            </w:r>
          </w:p>
        </w:tc>
      </w:tr>
      <w:tr w:rsidR="00E0656B" w:rsidTr="004A1D98">
        <w:trPr>
          <w:trHeight w:val="3534"/>
        </w:trPr>
        <w:tc>
          <w:tcPr>
            <w:tcW w:w="5246" w:type="dxa"/>
          </w:tcPr>
          <w:p w:rsidR="00E0656B" w:rsidRPr="00E23232" w:rsidRDefault="00E0656B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9727660" wp14:editId="47341BC3">
                  <wp:extent cx="2466975" cy="1847850"/>
                  <wp:effectExtent l="0" t="0" r="9525" b="0"/>
                  <wp:docPr id="2" name="Рисунок 2" descr="D:\для прайса\Клеве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для прайса\Клеве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6975" cy="184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:rsidR="00E0656B" w:rsidRPr="00E23232" w:rsidRDefault="00E0656B">
            <w:r>
              <w:t>Плитка тротуарная</w:t>
            </w:r>
            <w:r w:rsidR="006E3105">
              <w:t xml:space="preserve"> « Клевер фигурный»</w:t>
            </w:r>
            <w:r w:rsidR="00E23232" w:rsidRPr="00E23232">
              <w:t xml:space="preserve"> </w:t>
            </w:r>
          </w:p>
          <w:p w:rsidR="00E0656B" w:rsidRDefault="00E0656B">
            <w:r>
              <w:t>29,5смх29,5смх4,5см</w:t>
            </w:r>
          </w:p>
          <w:p w:rsidR="00E0656B" w:rsidRDefault="00E0656B">
            <w:r>
              <w:t>21,5смх21,5смх4,5см</w:t>
            </w:r>
          </w:p>
          <w:p w:rsidR="00E0656B" w:rsidRPr="00E23232" w:rsidRDefault="00E0656B">
            <w:r>
              <w:t>В 1м2 23шт всего (</w:t>
            </w:r>
            <w:proofErr w:type="spellStart"/>
            <w:r>
              <w:t>т.е</w:t>
            </w:r>
            <w:proofErr w:type="spellEnd"/>
            <w:r>
              <w:t xml:space="preserve"> 11.5 большого и 11,5 малого)</w:t>
            </w:r>
            <w:r w:rsidR="00E23232">
              <w:t xml:space="preserve"> Вес 1м2</w:t>
            </w:r>
            <w:r w:rsidR="00E23232" w:rsidRPr="00E23232">
              <w:t>=</w:t>
            </w:r>
            <w:r w:rsidR="007E0B30">
              <w:t>70кг</w:t>
            </w:r>
          </w:p>
          <w:p w:rsidR="00E0656B" w:rsidRPr="00390B59" w:rsidRDefault="00E0656B">
            <w:r>
              <w:t>Назначение: пешеходная зона и под легковую машину</w:t>
            </w:r>
          </w:p>
        </w:tc>
        <w:tc>
          <w:tcPr>
            <w:tcW w:w="1560" w:type="dxa"/>
          </w:tcPr>
          <w:p w:rsidR="00E0656B" w:rsidRDefault="00E0656B" w:rsidP="000C18E9">
            <w:r>
              <w:t>Цена за 1м2</w:t>
            </w:r>
          </w:p>
          <w:p w:rsidR="00F70615" w:rsidRPr="00E0656B" w:rsidRDefault="00F70615" w:rsidP="000C18E9">
            <w:r>
              <w:t>15руб</w:t>
            </w:r>
          </w:p>
        </w:tc>
      </w:tr>
      <w:tr w:rsidR="00F70615" w:rsidTr="004A1D98">
        <w:trPr>
          <w:trHeight w:val="4206"/>
        </w:trPr>
        <w:tc>
          <w:tcPr>
            <w:tcW w:w="5246" w:type="dxa"/>
          </w:tcPr>
          <w:p w:rsidR="00F70615" w:rsidRDefault="00F70615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4F49391" wp14:editId="65CE19C9">
                  <wp:extent cx="2143125" cy="2143125"/>
                  <wp:effectExtent l="0" t="0" r="9525" b="9525"/>
                  <wp:docPr id="9" name="Рисунок 9" descr="Тротуарная плитка Клевер Гладкий – купить от производител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Тротуарная плитка Клевер Гладкий – купить от производител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214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:rsidR="00F70615" w:rsidRDefault="00F70615" w:rsidP="00BA7A98">
            <w:r>
              <w:t xml:space="preserve">Плитка тротуарная </w:t>
            </w:r>
            <w:proofErr w:type="spellStart"/>
            <w:r>
              <w:t>вибролитая</w:t>
            </w:r>
            <w:proofErr w:type="spellEnd"/>
          </w:p>
          <w:p w:rsidR="00F70615" w:rsidRDefault="00F70615" w:rsidP="00BA7A98">
            <w:r>
              <w:t>«Клевер гладкий» Вес 1м2</w:t>
            </w:r>
            <w:r w:rsidRPr="00E23232">
              <w:t>=</w:t>
            </w:r>
          </w:p>
          <w:p w:rsidR="00F70615" w:rsidRDefault="00F70615" w:rsidP="00BA7A98">
            <w:r>
              <w:t>В 1м2 28шт</w:t>
            </w:r>
          </w:p>
          <w:p w:rsidR="00F70615" w:rsidRDefault="00F70615" w:rsidP="00BA7A98">
            <w:r>
              <w:t>Толщина 4.5см</w:t>
            </w:r>
          </w:p>
          <w:p w:rsidR="00F70615" w:rsidRDefault="00F70615" w:rsidP="00BA7A98">
            <w:r>
              <w:t xml:space="preserve">Размер, </w:t>
            </w:r>
            <w:proofErr w:type="gramStart"/>
            <w:r>
              <w:t>см  26</w:t>
            </w:r>
            <w:proofErr w:type="gramEnd"/>
            <w:r>
              <w:t>.7х21.8</w:t>
            </w:r>
          </w:p>
          <w:tbl>
            <w:tblPr>
              <w:tblW w:w="12930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00"/>
              <w:gridCol w:w="9930"/>
            </w:tblGrid>
            <w:tr w:rsidR="00F70615" w:rsidRPr="00390B59" w:rsidTr="00BA7A98">
              <w:tc>
                <w:tcPr>
                  <w:tcW w:w="1293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 w:rsidR="00D078ED" w:rsidRDefault="00D078ED" w:rsidP="00BA7A98">
                  <w:pPr>
                    <w:spacing w:after="0" w:line="240" w:lineRule="auto"/>
                  </w:pPr>
                  <w:r>
                    <w:t>Назначение: пешеходная зона и</w:t>
                  </w:r>
                </w:p>
                <w:p w:rsidR="00F70615" w:rsidRPr="00390B59" w:rsidRDefault="00D078ED" w:rsidP="00BA7A9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1F1F1F"/>
                      <w:sz w:val="27"/>
                      <w:szCs w:val="27"/>
                      <w:lang w:eastAsia="ru-RU"/>
                    </w:rPr>
                  </w:pPr>
                  <w:r>
                    <w:t xml:space="preserve"> под легковую машину</w:t>
                  </w:r>
                </w:p>
              </w:tc>
            </w:tr>
            <w:tr w:rsidR="00F70615" w:rsidRPr="00390B59" w:rsidTr="00BA7A98">
              <w:tc>
                <w:tcPr>
                  <w:tcW w:w="3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90" w:type="dxa"/>
                    <w:left w:w="150" w:type="dxa"/>
                    <w:bottom w:w="90" w:type="dxa"/>
                    <w:right w:w="150" w:type="dxa"/>
                  </w:tcMar>
                </w:tcPr>
                <w:p w:rsidR="00F70615" w:rsidRPr="00390B59" w:rsidRDefault="00F70615" w:rsidP="00BA7A9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777777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9930" w:type="dxa"/>
                  <w:tcBorders>
                    <w:top w:val="nil"/>
                    <w:left w:val="single" w:sz="6" w:space="0" w:color="EEEEEE"/>
                    <w:bottom w:val="nil"/>
                    <w:right w:val="nil"/>
                  </w:tcBorders>
                  <w:shd w:val="clear" w:color="auto" w:fill="FFFFFF"/>
                  <w:tcMar>
                    <w:top w:w="90" w:type="dxa"/>
                    <w:left w:w="150" w:type="dxa"/>
                    <w:bottom w:w="90" w:type="dxa"/>
                    <w:right w:w="150" w:type="dxa"/>
                  </w:tcMar>
                </w:tcPr>
                <w:p w:rsidR="00F70615" w:rsidRPr="00390B59" w:rsidRDefault="00F70615" w:rsidP="00BA7A9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ru-RU"/>
                    </w:rPr>
                  </w:pPr>
                </w:p>
              </w:tc>
            </w:tr>
            <w:tr w:rsidR="00F70615" w:rsidRPr="00390B59" w:rsidTr="00BA7A98">
              <w:tc>
                <w:tcPr>
                  <w:tcW w:w="3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90" w:type="dxa"/>
                    <w:left w:w="150" w:type="dxa"/>
                    <w:bottom w:w="90" w:type="dxa"/>
                    <w:right w:w="150" w:type="dxa"/>
                  </w:tcMar>
                </w:tcPr>
                <w:p w:rsidR="00F70615" w:rsidRPr="00390B59" w:rsidRDefault="00D078ED" w:rsidP="00BA7A9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777777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777777"/>
                      <w:sz w:val="21"/>
                      <w:szCs w:val="21"/>
                      <w:lang w:eastAsia="ru-RU"/>
                    </w:rPr>
                    <w:t>Вес 1м2</w:t>
                  </w:r>
                  <w:r w:rsidR="007E0B30">
                    <w:rPr>
                      <w:rFonts w:ascii="Arial" w:eastAsia="Times New Roman" w:hAnsi="Arial" w:cs="Arial"/>
                      <w:color w:val="777777"/>
                      <w:sz w:val="21"/>
                      <w:szCs w:val="21"/>
                      <w:lang w:eastAsia="ru-RU"/>
                    </w:rPr>
                    <w:t>=84 кг</w:t>
                  </w:r>
                </w:p>
              </w:tc>
              <w:tc>
                <w:tcPr>
                  <w:tcW w:w="9930" w:type="dxa"/>
                  <w:tcBorders>
                    <w:top w:val="nil"/>
                    <w:left w:val="single" w:sz="6" w:space="0" w:color="EEEEEE"/>
                    <w:bottom w:val="nil"/>
                    <w:right w:val="nil"/>
                  </w:tcBorders>
                  <w:shd w:val="clear" w:color="auto" w:fill="FFFFFF"/>
                  <w:tcMar>
                    <w:top w:w="90" w:type="dxa"/>
                    <w:left w:w="150" w:type="dxa"/>
                    <w:bottom w:w="90" w:type="dxa"/>
                    <w:right w:w="150" w:type="dxa"/>
                  </w:tcMar>
                </w:tcPr>
                <w:p w:rsidR="00F70615" w:rsidRPr="00390B59" w:rsidRDefault="00F70615" w:rsidP="00BA7A9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ru-RU"/>
                    </w:rPr>
                  </w:pPr>
                </w:p>
              </w:tc>
            </w:tr>
            <w:tr w:rsidR="00F70615" w:rsidRPr="00390B59" w:rsidTr="00BA7A98">
              <w:tc>
                <w:tcPr>
                  <w:tcW w:w="3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90" w:type="dxa"/>
                    <w:left w:w="150" w:type="dxa"/>
                    <w:bottom w:w="90" w:type="dxa"/>
                    <w:right w:w="150" w:type="dxa"/>
                  </w:tcMar>
                </w:tcPr>
                <w:p w:rsidR="00F70615" w:rsidRPr="00390B59" w:rsidRDefault="00F70615" w:rsidP="00BA7A9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777777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9930" w:type="dxa"/>
                  <w:tcBorders>
                    <w:top w:val="nil"/>
                    <w:left w:val="single" w:sz="6" w:space="0" w:color="EEEEEE"/>
                    <w:bottom w:val="nil"/>
                    <w:right w:val="nil"/>
                  </w:tcBorders>
                  <w:shd w:val="clear" w:color="auto" w:fill="FFFFFF"/>
                  <w:tcMar>
                    <w:top w:w="90" w:type="dxa"/>
                    <w:left w:w="150" w:type="dxa"/>
                    <w:bottom w:w="90" w:type="dxa"/>
                    <w:right w:w="150" w:type="dxa"/>
                  </w:tcMar>
                </w:tcPr>
                <w:p w:rsidR="00F70615" w:rsidRPr="00390B59" w:rsidRDefault="00F70615" w:rsidP="00BA7A9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ru-RU"/>
                    </w:rPr>
                  </w:pPr>
                </w:p>
              </w:tc>
            </w:tr>
          </w:tbl>
          <w:p w:rsidR="00F70615" w:rsidRPr="00390B59" w:rsidRDefault="00F70615" w:rsidP="00BA7A98"/>
        </w:tc>
        <w:tc>
          <w:tcPr>
            <w:tcW w:w="1560" w:type="dxa"/>
          </w:tcPr>
          <w:p w:rsidR="00F70615" w:rsidRDefault="00F70615" w:rsidP="00BA7A98">
            <w:r>
              <w:t>Цена за м2</w:t>
            </w:r>
          </w:p>
          <w:p w:rsidR="00F70615" w:rsidRDefault="00D078ED" w:rsidP="00BA7A98">
            <w:r>
              <w:t>Серый=15</w:t>
            </w:r>
            <w:r w:rsidR="00F70615">
              <w:t>руб</w:t>
            </w:r>
          </w:p>
          <w:p w:rsidR="00F70615" w:rsidRDefault="00D078ED" w:rsidP="00BA7A98">
            <w:proofErr w:type="spellStart"/>
            <w:r>
              <w:t>Красный+серый</w:t>
            </w:r>
            <w:proofErr w:type="spellEnd"/>
            <w:r>
              <w:t>=16</w:t>
            </w:r>
            <w:r w:rsidR="00F70615">
              <w:t>руб</w:t>
            </w:r>
          </w:p>
        </w:tc>
      </w:tr>
      <w:tr w:rsidR="00D078ED" w:rsidTr="004A1D98">
        <w:trPr>
          <w:trHeight w:val="3534"/>
        </w:trPr>
        <w:tc>
          <w:tcPr>
            <w:tcW w:w="5246" w:type="dxa"/>
          </w:tcPr>
          <w:p w:rsidR="00D078ED" w:rsidRDefault="00D078ED" w:rsidP="00BA7A98">
            <w:r>
              <w:rPr>
                <w:noProof/>
                <w:lang w:eastAsia="ru-RU"/>
              </w:rPr>
              <w:drawing>
                <wp:inline distT="0" distB="0" distL="0" distR="0" wp14:anchorId="4EDA467B" wp14:editId="26CEC5F6">
                  <wp:extent cx="2686050" cy="1704975"/>
                  <wp:effectExtent l="0" t="0" r="0" b="9525"/>
                  <wp:docPr id="1" name="Рисунок 1" descr="D:\для прайса\клевер квадратны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для прайса\клевер квадратны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6050" cy="1704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:rsidR="00D078ED" w:rsidRDefault="00D078ED" w:rsidP="00BA7A98">
            <w:r>
              <w:t>Плитка тротуарная</w:t>
            </w:r>
          </w:p>
          <w:p w:rsidR="00D078ED" w:rsidRDefault="00D078ED" w:rsidP="00BA7A98">
            <w:r>
              <w:t xml:space="preserve">«Клевер» </w:t>
            </w:r>
          </w:p>
          <w:p w:rsidR="00D078ED" w:rsidRPr="005C4BDB" w:rsidRDefault="00D078ED" w:rsidP="00BA7A98">
            <w:r>
              <w:t>30смх30смх3</w:t>
            </w:r>
            <w:proofErr w:type="gramStart"/>
            <w:r>
              <w:t>см</w:t>
            </w:r>
            <w:r w:rsidRPr="00E23232">
              <w:t xml:space="preserve"> </w:t>
            </w:r>
            <w:r>
              <w:t>:</w:t>
            </w:r>
            <w:proofErr w:type="gramEnd"/>
            <w:r>
              <w:t xml:space="preserve"> Вес 1м2</w:t>
            </w:r>
            <w:r w:rsidRPr="00E23232">
              <w:t>=</w:t>
            </w:r>
          </w:p>
          <w:p w:rsidR="00D078ED" w:rsidRDefault="00D078ED" w:rsidP="00BA7A98">
            <w:r>
              <w:t>11шт в 1м2</w:t>
            </w:r>
          </w:p>
          <w:p w:rsidR="00D078ED" w:rsidRPr="005C4BDB" w:rsidRDefault="00D078ED" w:rsidP="00BA7A98">
            <w:r>
              <w:t>Вес 1м2</w:t>
            </w:r>
            <w:r w:rsidRPr="005C4BDB">
              <w:t>=</w:t>
            </w:r>
            <w:r w:rsidR="007E0B30">
              <w:t>55кг</w:t>
            </w:r>
          </w:p>
          <w:p w:rsidR="00D078ED" w:rsidRPr="006375E4" w:rsidRDefault="00D078ED" w:rsidP="00BA7A98">
            <w:r>
              <w:t>Назначение: пешеходная зона</w:t>
            </w:r>
          </w:p>
        </w:tc>
        <w:tc>
          <w:tcPr>
            <w:tcW w:w="1560" w:type="dxa"/>
          </w:tcPr>
          <w:p w:rsidR="00D078ED" w:rsidRDefault="00D078ED" w:rsidP="00BA7A98">
            <w:r>
              <w:t>Цена за 1м2</w:t>
            </w:r>
          </w:p>
          <w:p w:rsidR="00D078ED" w:rsidRPr="00E0656B" w:rsidRDefault="00D078ED" w:rsidP="00BA7A98">
            <w:r>
              <w:t>11руб</w:t>
            </w:r>
          </w:p>
        </w:tc>
      </w:tr>
      <w:tr w:rsidR="00D078ED" w:rsidTr="004A1D98">
        <w:tc>
          <w:tcPr>
            <w:tcW w:w="5246" w:type="dxa"/>
          </w:tcPr>
          <w:p w:rsidR="00D078ED" w:rsidRDefault="00D078ED"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493C2CD5" wp14:editId="2490B9BA">
                  <wp:extent cx="2143125" cy="2143125"/>
                  <wp:effectExtent l="0" t="0" r="9525" b="9525"/>
                  <wp:docPr id="3" name="Рисунок 3" descr="D:\для прайса\черепаш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для прайса\черепаш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214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:rsidR="00D078ED" w:rsidRDefault="00D078ED" w:rsidP="00532D7B">
            <w:r>
              <w:t>Плитка тротуарная</w:t>
            </w:r>
          </w:p>
          <w:p w:rsidR="00D078ED" w:rsidRPr="00E23232" w:rsidRDefault="00D078ED" w:rsidP="00532D7B">
            <w:r>
              <w:t>«Черепаха»  Вес 1м2</w:t>
            </w:r>
            <w:r w:rsidRPr="005C4BDB">
              <w:t>=</w:t>
            </w:r>
          </w:p>
          <w:p w:rsidR="00D078ED" w:rsidRDefault="00D078ED" w:rsidP="00532D7B">
            <w:r>
              <w:t>30смх30смх3см</w:t>
            </w:r>
          </w:p>
          <w:p w:rsidR="00D078ED" w:rsidRDefault="00D078ED" w:rsidP="00532D7B">
            <w:r>
              <w:t>11шт в 1м2</w:t>
            </w:r>
          </w:p>
          <w:p w:rsidR="00D078ED" w:rsidRDefault="00D078ED" w:rsidP="00532D7B">
            <w:r>
              <w:t>Назначение: пешеходная зона</w:t>
            </w:r>
          </w:p>
          <w:p w:rsidR="00D078ED" w:rsidRPr="005C4BDB" w:rsidRDefault="00D078ED" w:rsidP="00D078ED">
            <w:r>
              <w:t>Вес 1м2</w:t>
            </w:r>
            <w:r w:rsidRPr="005C4BDB">
              <w:t>=</w:t>
            </w:r>
            <w:r w:rsidR="007E0B30">
              <w:t>55кг</w:t>
            </w:r>
          </w:p>
          <w:p w:rsidR="00D078ED" w:rsidRPr="006375E4" w:rsidRDefault="00D078ED" w:rsidP="00532D7B"/>
        </w:tc>
        <w:tc>
          <w:tcPr>
            <w:tcW w:w="1560" w:type="dxa"/>
          </w:tcPr>
          <w:p w:rsidR="00D078ED" w:rsidRDefault="00D078ED" w:rsidP="000C18E9">
            <w:r>
              <w:t>Цена за 1м2</w:t>
            </w:r>
          </w:p>
          <w:p w:rsidR="00D078ED" w:rsidRPr="00E0656B" w:rsidRDefault="00D078ED" w:rsidP="000C18E9">
            <w:r>
              <w:t>11руб</w:t>
            </w:r>
          </w:p>
        </w:tc>
      </w:tr>
      <w:tr w:rsidR="00D078ED" w:rsidTr="004A1D98">
        <w:tc>
          <w:tcPr>
            <w:tcW w:w="5246" w:type="dxa"/>
          </w:tcPr>
          <w:p w:rsidR="00D078ED" w:rsidRDefault="00D078ED">
            <w:r>
              <w:rPr>
                <w:noProof/>
                <w:lang w:eastAsia="ru-RU"/>
              </w:rPr>
              <w:drawing>
                <wp:inline distT="0" distB="0" distL="0" distR="0" wp14:anchorId="349BEE32" wp14:editId="5D0DB31A">
                  <wp:extent cx="2133600" cy="2143125"/>
                  <wp:effectExtent l="0" t="0" r="0" b="9525"/>
                  <wp:docPr id="4" name="Рисунок 4" descr="D:\для прайса\Rkty le,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для прайса\Rkty le,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214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:rsidR="00D078ED" w:rsidRDefault="00D078ED" w:rsidP="00532D7B">
            <w:r>
              <w:t>Плитка тротуарная</w:t>
            </w:r>
          </w:p>
          <w:p w:rsidR="00D078ED" w:rsidRPr="00E23232" w:rsidRDefault="00D078ED" w:rsidP="00532D7B">
            <w:r>
              <w:t>«Клен-Дуб»  Вес 1м2</w:t>
            </w:r>
            <w:r w:rsidRPr="005C4BDB">
              <w:t>=</w:t>
            </w:r>
          </w:p>
          <w:p w:rsidR="00D078ED" w:rsidRDefault="00D078ED" w:rsidP="00532D7B">
            <w:r>
              <w:t>30смх30смх3см</w:t>
            </w:r>
          </w:p>
          <w:p w:rsidR="00D078ED" w:rsidRDefault="00D078ED" w:rsidP="00532D7B">
            <w:r>
              <w:t>11шт в 1м2</w:t>
            </w:r>
          </w:p>
          <w:p w:rsidR="00D078ED" w:rsidRDefault="00D078ED" w:rsidP="00532D7B">
            <w:r>
              <w:t>Назначение: пешеходная зона</w:t>
            </w:r>
          </w:p>
          <w:p w:rsidR="004A1D98" w:rsidRPr="006375E4" w:rsidRDefault="004A1D98" w:rsidP="00532D7B">
            <w:r>
              <w:t>Вес 1м2=</w:t>
            </w:r>
            <w:r w:rsidR="007E0B30">
              <w:t>55кг</w:t>
            </w:r>
          </w:p>
        </w:tc>
        <w:tc>
          <w:tcPr>
            <w:tcW w:w="1560" w:type="dxa"/>
          </w:tcPr>
          <w:p w:rsidR="00D078ED" w:rsidRDefault="00D078ED" w:rsidP="000C18E9">
            <w:r>
              <w:t>Цена за 1м2</w:t>
            </w:r>
          </w:p>
          <w:p w:rsidR="00D078ED" w:rsidRPr="00E0656B" w:rsidRDefault="00D078ED" w:rsidP="000C18E9">
            <w:r>
              <w:t>11руб</w:t>
            </w:r>
          </w:p>
        </w:tc>
      </w:tr>
      <w:tr w:rsidR="00D078ED" w:rsidTr="004A1D98">
        <w:tc>
          <w:tcPr>
            <w:tcW w:w="5246" w:type="dxa"/>
          </w:tcPr>
          <w:p w:rsidR="00D078ED" w:rsidRDefault="00D078ED">
            <w:r>
              <w:rPr>
                <w:noProof/>
                <w:lang w:eastAsia="ru-RU"/>
              </w:rPr>
              <w:drawing>
                <wp:inline distT="0" distB="0" distL="0" distR="0" wp14:anchorId="10E544CE" wp14:editId="468D44E3">
                  <wp:extent cx="2390775" cy="1914525"/>
                  <wp:effectExtent l="0" t="0" r="9525" b="9525"/>
                  <wp:docPr id="5" name="Рисунок 5" descr="D:\для прайса\калифорн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для прайса\калифорн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775" cy="1914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:rsidR="00D078ED" w:rsidRDefault="00D078ED" w:rsidP="00532D7B">
            <w:r>
              <w:t>Плитка тротуарная</w:t>
            </w:r>
          </w:p>
          <w:p w:rsidR="00D078ED" w:rsidRDefault="00D078ED" w:rsidP="00532D7B">
            <w:r>
              <w:t xml:space="preserve">«Калифорния» </w:t>
            </w:r>
          </w:p>
          <w:p w:rsidR="00D078ED" w:rsidRDefault="00D078ED" w:rsidP="00532D7B">
            <w:bookmarkStart w:id="0" w:name="_GoBack"/>
            <w:r>
              <w:t>30смх30смх3см Вес 1м2</w:t>
            </w:r>
            <w:r w:rsidRPr="00E23232">
              <w:t>=</w:t>
            </w:r>
            <w:r w:rsidR="007E0B30">
              <w:t>55кг</w:t>
            </w:r>
          </w:p>
          <w:p w:rsidR="00D078ED" w:rsidRDefault="00D078ED" w:rsidP="00532D7B">
            <w:r>
              <w:t>11шт в 1м2</w:t>
            </w:r>
          </w:p>
          <w:p w:rsidR="00D078ED" w:rsidRPr="006375E4" w:rsidRDefault="00D078ED" w:rsidP="00532D7B">
            <w:r>
              <w:t>Назначение: пешеходная зона</w:t>
            </w:r>
            <w:bookmarkEnd w:id="0"/>
          </w:p>
        </w:tc>
        <w:tc>
          <w:tcPr>
            <w:tcW w:w="1560" w:type="dxa"/>
          </w:tcPr>
          <w:p w:rsidR="00D078ED" w:rsidRDefault="00D078ED" w:rsidP="000C18E9">
            <w:r>
              <w:t>Цена за 1м2</w:t>
            </w:r>
          </w:p>
          <w:p w:rsidR="004A1D98" w:rsidRPr="00E0656B" w:rsidRDefault="004A1D98" w:rsidP="000C18E9">
            <w:r>
              <w:t>11руб</w:t>
            </w:r>
          </w:p>
        </w:tc>
      </w:tr>
      <w:tr w:rsidR="00D078ED" w:rsidTr="004A1D98">
        <w:tc>
          <w:tcPr>
            <w:tcW w:w="5246" w:type="dxa"/>
          </w:tcPr>
          <w:p w:rsidR="00D078ED" w:rsidRDefault="005A7075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616200" cy="1739900"/>
                  <wp:effectExtent l="0" t="0" r="0" b="0"/>
                  <wp:docPr id="12" name="Рисунок 12" descr="Тротуарная плитка под автомобиль - топ 3 видов для стоянки. Какую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Тротуарная плитка под автомобиль - топ 3 видов для стоянки. Какую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6200" cy="1739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:rsidR="00D078ED" w:rsidRDefault="00D078ED" w:rsidP="00532D7B">
            <w:r>
              <w:t>Плитка тротуарная 40смх40смх5см</w:t>
            </w:r>
          </w:p>
          <w:p w:rsidR="00D078ED" w:rsidRDefault="007E0B30" w:rsidP="00532D7B">
            <w:r>
              <w:t xml:space="preserve">«8кирпичей» </w:t>
            </w:r>
          </w:p>
          <w:p w:rsidR="00D078ED" w:rsidRDefault="00D078ED" w:rsidP="00532D7B">
            <w:r>
              <w:t>В 1м2 6шт</w:t>
            </w:r>
          </w:p>
          <w:p w:rsidR="00D078ED" w:rsidRDefault="00D078ED" w:rsidP="004E5969">
            <w:r>
              <w:t>Назначение: пешеходная зона и под легковую машину</w:t>
            </w:r>
          </w:p>
          <w:p w:rsidR="00D078ED" w:rsidRDefault="004A1D98" w:rsidP="00532D7B">
            <w:r>
              <w:t>Вес 1м2=</w:t>
            </w:r>
            <w:r w:rsidR="007E0B30">
              <w:t>90кг</w:t>
            </w:r>
          </w:p>
        </w:tc>
        <w:tc>
          <w:tcPr>
            <w:tcW w:w="1560" w:type="dxa"/>
          </w:tcPr>
          <w:p w:rsidR="00D078ED" w:rsidRDefault="00D078ED" w:rsidP="000C18E9">
            <w:r>
              <w:t>Цена за 1м2</w:t>
            </w:r>
          </w:p>
          <w:p w:rsidR="00D078ED" w:rsidRDefault="00124343" w:rsidP="000C18E9">
            <w:r>
              <w:t>Серый 15</w:t>
            </w:r>
            <w:r w:rsidR="00D078ED">
              <w:t>руб</w:t>
            </w:r>
          </w:p>
          <w:p w:rsidR="00D078ED" w:rsidRPr="00E0656B" w:rsidRDefault="00D078ED" w:rsidP="000C18E9">
            <w:r>
              <w:t>Красный 16руб</w:t>
            </w:r>
          </w:p>
        </w:tc>
      </w:tr>
      <w:tr w:rsidR="00D078ED" w:rsidTr="004A1D98">
        <w:tc>
          <w:tcPr>
            <w:tcW w:w="5246" w:type="dxa"/>
          </w:tcPr>
          <w:p w:rsidR="00D078ED" w:rsidRDefault="00D078ED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600F3630" wp14:editId="429EB9E9">
                  <wp:extent cx="2425700" cy="2079171"/>
                  <wp:effectExtent l="0" t="0" r="0" b="0"/>
                  <wp:docPr id="10" name="Рисунок 10" descr="Облицовочная плитка под кирпич: виды, особенности, преимуществ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Облицовочная плитка под кирпич: виды, особенности, преимуществ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1994" cy="2084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:rsidR="00D078ED" w:rsidRDefault="00D078ED" w:rsidP="00532D7B">
            <w:r>
              <w:t xml:space="preserve">Плитка тротуарная </w:t>
            </w:r>
            <w:proofErr w:type="spellStart"/>
            <w:r>
              <w:t>вибролитая</w:t>
            </w:r>
            <w:proofErr w:type="spellEnd"/>
          </w:p>
          <w:p w:rsidR="00D078ED" w:rsidRDefault="00D078ED" w:rsidP="00F70615">
            <w:r>
              <w:t>«Облицовочная»</w:t>
            </w:r>
          </w:p>
          <w:p w:rsidR="00D078ED" w:rsidRDefault="00D078ED" w:rsidP="00F70615">
            <w:r>
              <w:t>Длина 25см</w:t>
            </w:r>
          </w:p>
          <w:p w:rsidR="00D078ED" w:rsidRDefault="00D078ED" w:rsidP="00F70615">
            <w:r>
              <w:t>Ширина 8см</w:t>
            </w:r>
          </w:p>
          <w:p w:rsidR="00D078ED" w:rsidRDefault="00D078ED" w:rsidP="00F70615">
            <w:r>
              <w:t>Толщина</w:t>
            </w:r>
            <w:r w:rsidR="007E0B30">
              <w:t xml:space="preserve"> 1см</w:t>
            </w:r>
          </w:p>
          <w:tbl>
            <w:tblPr>
              <w:tblW w:w="12930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00"/>
              <w:gridCol w:w="9930"/>
            </w:tblGrid>
            <w:tr w:rsidR="00D078ED" w:rsidRPr="00390B59" w:rsidTr="00214B37">
              <w:tc>
                <w:tcPr>
                  <w:tcW w:w="1293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 w:rsidR="00D078ED" w:rsidRPr="00390B59" w:rsidRDefault="00D078ED" w:rsidP="00390B59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1F1F1F"/>
                      <w:sz w:val="27"/>
                      <w:szCs w:val="2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1F1F1F"/>
                      <w:sz w:val="27"/>
                      <w:szCs w:val="27"/>
                      <w:lang w:eastAsia="ru-RU"/>
                    </w:rPr>
                    <w:t>Вес 1м2=</w:t>
                  </w:r>
                  <w:r w:rsidR="007E0B30">
                    <w:rPr>
                      <w:rFonts w:ascii="Arial" w:eastAsia="Times New Roman" w:hAnsi="Arial" w:cs="Arial"/>
                      <w:b/>
                      <w:bCs/>
                      <w:color w:val="1F1F1F"/>
                      <w:sz w:val="27"/>
                      <w:szCs w:val="27"/>
                      <w:lang w:eastAsia="ru-RU"/>
                    </w:rPr>
                    <w:t>20кг</w:t>
                  </w:r>
                </w:p>
              </w:tc>
            </w:tr>
            <w:tr w:rsidR="00D078ED" w:rsidRPr="00390B59" w:rsidTr="00214B37">
              <w:tc>
                <w:tcPr>
                  <w:tcW w:w="3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90" w:type="dxa"/>
                    <w:left w:w="150" w:type="dxa"/>
                    <w:bottom w:w="90" w:type="dxa"/>
                    <w:right w:w="150" w:type="dxa"/>
                  </w:tcMar>
                </w:tcPr>
                <w:p w:rsidR="00D078ED" w:rsidRPr="00390B59" w:rsidRDefault="00D078ED" w:rsidP="00390B5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777777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9930" w:type="dxa"/>
                  <w:tcBorders>
                    <w:top w:val="nil"/>
                    <w:left w:val="single" w:sz="6" w:space="0" w:color="EEEEEE"/>
                    <w:bottom w:val="nil"/>
                    <w:right w:val="nil"/>
                  </w:tcBorders>
                  <w:shd w:val="clear" w:color="auto" w:fill="FFFFFF"/>
                  <w:tcMar>
                    <w:top w:w="90" w:type="dxa"/>
                    <w:left w:w="150" w:type="dxa"/>
                    <w:bottom w:w="90" w:type="dxa"/>
                    <w:right w:w="150" w:type="dxa"/>
                  </w:tcMar>
                </w:tcPr>
                <w:p w:rsidR="00D078ED" w:rsidRPr="00390B59" w:rsidRDefault="00D078ED" w:rsidP="00390B5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ru-RU"/>
                    </w:rPr>
                  </w:pPr>
                </w:p>
              </w:tc>
            </w:tr>
            <w:tr w:rsidR="00D078ED" w:rsidRPr="00390B59" w:rsidTr="00214B37">
              <w:tc>
                <w:tcPr>
                  <w:tcW w:w="3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90" w:type="dxa"/>
                    <w:left w:w="150" w:type="dxa"/>
                    <w:bottom w:w="90" w:type="dxa"/>
                    <w:right w:w="150" w:type="dxa"/>
                  </w:tcMar>
                </w:tcPr>
                <w:p w:rsidR="00D078ED" w:rsidRPr="00390B59" w:rsidRDefault="00D078ED" w:rsidP="00390B5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777777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9930" w:type="dxa"/>
                  <w:tcBorders>
                    <w:top w:val="nil"/>
                    <w:left w:val="single" w:sz="6" w:space="0" w:color="EEEEEE"/>
                    <w:bottom w:val="nil"/>
                    <w:right w:val="nil"/>
                  </w:tcBorders>
                  <w:shd w:val="clear" w:color="auto" w:fill="FFFFFF"/>
                  <w:tcMar>
                    <w:top w:w="90" w:type="dxa"/>
                    <w:left w:w="150" w:type="dxa"/>
                    <w:bottom w:w="90" w:type="dxa"/>
                    <w:right w:w="150" w:type="dxa"/>
                  </w:tcMar>
                </w:tcPr>
                <w:p w:rsidR="00D078ED" w:rsidRPr="00390B59" w:rsidRDefault="00D078ED" w:rsidP="00390B5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ru-RU"/>
                    </w:rPr>
                  </w:pPr>
                </w:p>
              </w:tc>
            </w:tr>
            <w:tr w:rsidR="00D078ED" w:rsidRPr="00390B59" w:rsidTr="00214B37">
              <w:tc>
                <w:tcPr>
                  <w:tcW w:w="3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90" w:type="dxa"/>
                    <w:left w:w="150" w:type="dxa"/>
                    <w:bottom w:w="90" w:type="dxa"/>
                    <w:right w:w="150" w:type="dxa"/>
                  </w:tcMar>
                </w:tcPr>
                <w:p w:rsidR="00D078ED" w:rsidRPr="00390B59" w:rsidRDefault="00D078ED" w:rsidP="00390B5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777777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9930" w:type="dxa"/>
                  <w:tcBorders>
                    <w:top w:val="nil"/>
                    <w:left w:val="single" w:sz="6" w:space="0" w:color="EEEEEE"/>
                    <w:bottom w:val="nil"/>
                    <w:right w:val="nil"/>
                  </w:tcBorders>
                  <w:shd w:val="clear" w:color="auto" w:fill="FFFFFF"/>
                  <w:tcMar>
                    <w:top w:w="90" w:type="dxa"/>
                    <w:left w:w="150" w:type="dxa"/>
                    <w:bottom w:w="90" w:type="dxa"/>
                    <w:right w:w="150" w:type="dxa"/>
                  </w:tcMar>
                </w:tcPr>
                <w:p w:rsidR="00D078ED" w:rsidRPr="00390B59" w:rsidRDefault="00D078ED" w:rsidP="00390B5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ru-RU"/>
                    </w:rPr>
                  </w:pPr>
                </w:p>
              </w:tc>
            </w:tr>
          </w:tbl>
          <w:p w:rsidR="00D078ED" w:rsidRPr="00390B59" w:rsidRDefault="00D078ED" w:rsidP="00532D7B"/>
        </w:tc>
        <w:tc>
          <w:tcPr>
            <w:tcW w:w="1560" w:type="dxa"/>
          </w:tcPr>
          <w:p w:rsidR="00D078ED" w:rsidRDefault="00D078ED" w:rsidP="000C18E9">
            <w:r>
              <w:t>Цена за м2</w:t>
            </w:r>
          </w:p>
          <w:p w:rsidR="00D078ED" w:rsidRDefault="00D078ED" w:rsidP="000C18E9">
            <w:r>
              <w:t>Серый=11руб</w:t>
            </w:r>
          </w:p>
          <w:p w:rsidR="00D078ED" w:rsidRDefault="00D078ED" w:rsidP="000C18E9">
            <w:r>
              <w:t>Золотая 18руб</w:t>
            </w:r>
          </w:p>
        </w:tc>
      </w:tr>
      <w:tr w:rsidR="00D078ED" w:rsidTr="004A1D98">
        <w:tc>
          <w:tcPr>
            <w:tcW w:w="5246" w:type="dxa"/>
          </w:tcPr>
          <w:p w:rsidR="00D078ED" w:rsidRDefault="00D078ED">
            <w:r>
              <w:rPr>
                <w:noProof/>
                <w:lang w:eastAsia="ru-RU"/>
              </w:rPr>
              <w:drawing>
                <wp:inline distT="0" distB="0" distL="0" distR="0" wp14:anchorId="7B47DFC6" wp14:editId="0F609D87">
                  <wp:extent cx="1905000" cy="1819275"/>
                  <wp:effectExtent l="0" t="0" r="0" b="9525"/>
                  <wp:docPr id="6" name="Рисунок 6" descr="D:\для прайса\бордюр тротуарны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для прайса\бордюр тротуарны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819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:rsidR="00D078ED" w:rsidRDefault="00D078ED">
            <w:r>
              <w:t>Бордюр тротуарный  Вес 1м2</w:t>
            </w:r>
            <w:r w:rsidRPr="00E23232">
              <w:t>=</w:t>
            </w:r>
          </w:p>
          <w:p w:rsidR="00D078ED" w:rsidRDefault="00D078ED">
            <w:proofErr w:type="spellStart"/>
            <w:r>
              <w:t>вибропрессованный</w:t>
            </w:r>
            <w:proofErr w:type="spellEnd"/>
          </w:p>
          <w:p w:rsidR="00D078ED" w:rsidRDefault="00D078ED">
            <w:r>
              <w:t>100смх20смх80см</w:t>
            </w:r>
          </w:p>
          <w:p w:rsidR="00D078ED" w:rsidRDefault="00D078ED">
            <w:r>
              <w:t>Вес 1бордюра=</w:t>
            </w:r>
            <w:r w:rsidR="007E0B30">
              <w:t>32кг</w:t>
            </w:r>
          </w:p>
        </w:tc>
        <w:tc>
          <w:tcPr>
            <w:tcW w:w="1560" w:type="dxa"/>
          </w:tcPr>
          <w:p w:rsidR="00D078ED" w:rsidRDefault="00D078ED" w:rsidP="000C18E9">
            <w:r>
              <w:t>Цена за 1ед</w:t>
            </w:r>
          </w:p>
          <w:p w:rsidR="00D078ED" w:rsidRPr="00E0656B" w:rsidRDefault="008B0BB5" w:rsidP="00D227AC">
            <w:r>
              <w:rPr>
                <w:lang w:val="en-US"/>
              </w:rPr>
              <w:t>5</w:t>
            </w:r>
            <w:r w:rsidR="00D078ED">
              <w:t>,</w:t>
            </w:r>
            <w:r w:rsidR="00D227AC">
              <w:t>00</w:t>
            </w:r>
          </w:p>
        </w:tc>
      </w:tr>
      <w:tr w:rsidR="00D078ED" w:rsidTr="004A1D98">
        <w:tc>
          <w:tcPr>
            <w:tcW w:w="5246" w:type="dxa"/>
          </w:tcPr>
          <w:p w:rsidR="00D078ED" w:rsidRDefault="00D078ED">
            <w:r>
              <w:rPr>
                <w:noProof/>
                <w:lang w:eastAsia="ru-RU"/>
              </w:rPr>
              <w:drawing>
                <wp:inline distT="0" distB="0" distL="0" distR="0" wp14:anchorId="4883AD12" wp14:editId="7E936EF7">
                  <wp:extent cx="2609850" cy="1752600"/>
                  <wp:effectExtent l="0" t="0" r="0" b="0"/>
                  <wp:docPr id="7" name="Рисунок 7" descr="D:\для прайса\кирпичи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для прайса\кирпичи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:rsidR="00D078ED" w:rsidRDefault="00D078ED">
            <w:r>
              <w:t xml:space="preserve"> Плитка тротуарная вибропрессованная</w:t>
            </w:r>
          </w:p>
          <w:p w:rsidR="00D078ED" w:rsidRDefault="00D078ED">
            <w:r>
              <w:t>«Кирпичик»</w:t>
            </w:r>
          </w:p>
          <w:p w:rsidR="00D078ED" w:rsidRDefault="00D078ED">
            <w:r>
              <w:t>20смх10смх5,5см</w:t>
            </w:r>
          </w:p>
          <w:p w:rsidR="00D078ED" w:rsidRDefault="00D078ED">
            <w:r>
              <w:t>В 1м2 50шт Вес 1м2</w:t>
            </w:r>
            <w:r w:rsidRPr="00E23232">
              <w:t>=</w:t>
            </w:r>
            <w:r w:rsidR="007E0B30">
              <w:t>84кг</w:t>
            </w:r>
          </w:p>
          <w:p w:rsidR="00D078ED" w:rsidRPr="00390B59" w:rsidRDefault="00D078ED">
            <w:r>
              <w:t>Назначение: пешеходная зона и под легковую машину</w:t>
            </w:r>
          </w:p>
        </w:tc>
        <w:tc>
          <w:tcPr>
            <w:tcW w:w="1560" w:type="dxa"/>
          </w:tcPr>
          <w:p w:rsidR="00D078ED" w:rsidRDefault="00D078ED" w:rsidP="000C18E9">
            <w:r>
              <w:t>Цена за 1м2</w:t>
            </w:r>
          </w:p>
          <w:p w:rsidR="00D078ED" w:rsidRDefault="00D078ED" w:rsidP="000C18E9">
            <w:r>
              <w:t>Серая 15,20</w:t>
            </w:r>
          </w:p>
          <w:p w:rsidR="00D078ED" w:rsidRDefault="00D078ED" w:rsidP="000C18E9">
            <w:r>
              <w:t>Красная 18,00</w:t>
            </w:r>
          </w:p>
          <w:p w:rsidR="00D078ED" w:rsidRPr="00E0656B" w:rsidRDefault="00D078ED" w:rsidP="000C18E9">
            <w:r>
              <w:t>Желтая 18,50</w:t>
            </w:r>
          </w:p>
        </w:tc>
      </w:tr>
      <w:tr w:rsidR="00D078ED" w:rsidTr="004A1D98">
        <w:tc>
          <w:tcPr>
            <w:tcW w:w="5246" w:type="dxa"/>
          </w:tcPr>
          <w:p w:rsidR="00D078ED" w:rsidRDefault="00D078ED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C4DC3E4" wp14:editId="4E60EBED">
                  <wp:extent cx="1905000" cy="1905000"/>
                  <wp:effectExtent l="0" t="0" r="0" b="0"/>
                  <wp:docPr id="14" name="Рисунок 14" descr="Крышка на столб Медуза в Беларуси. Сравнить цены, купить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Крышка на столб Медуза в Беларуси. Сравнить цены, купить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:rsidR="00D078ED" w:rsidRDefault="00D078ED">
            <w:r>
              <w:t xml:space="preserve">Крышка заборного столба, </w:t>
            </w:r>
            <w:proofErr w:type="spellStart"/>
            <w:r>
              <w:t>вибролитая</w:t>
            </w:r>
            <w:proofErr w:type="spellEnd"/>
            <w:r>
              <w:t xml:space="preserve"> «Медуза»</w:t>
            </w:r>
          </w:p>
          <w:p w:rsidR="00D078ED" w:rsidRDefault="00D078ED">
            <w:r>
              <w:t>45смх45смх10см,</w:t>
            </w:r>
          </w:p>
          <w:p w:rsidR="00D078ED" w:rsidRPr="007E0B30" w:rsidRDefault="00D078ED">
            <w:r>
              <w:t xml:space="preserve"> ВЕС 1ШТ</w:t>
            </w:r>
            <w:r>
              <w:rPr>
                <w:lang w:val="en-US"/>
              </w:rPr>
              <w:t>=</w:t>
            </w:r>
            <w:r w:rsidR="007E0B30">
              <w:t>20кг</w:t>
            </w:r>
          </w:p>
        </w:tc>
        <w:tc>
          <w:tcPr>
            <w:tcW w:w="1560" w:type="dxa"/>
          </w:tcPr>
          <w:p w:rsidR="00D078ED" w:rsidRDefault="00D078ED" w:rsidP="000C18E9">
            <w:r>
              <w:t xml:space="preserve">Цена за 1 </w:t>
            </w:r>
            <w:proofErr w:type="spellStart"/>
            <w:r>
              <w:t>шт</w:t>
            </w:r>
            <w:proofErr w:type="spellEnd"/>
          </w:p>
          <w:p w:rsidR="00D078ED" w:rsidRDefault="00D078ED" w:rsidP="000C18E9">
            <w:r>
              <w:t>Серая 10руб</w:t>
            </w:r>
          </w:p>
          <w:p w:rsidR="00D078ED" w:rsidRDefault="00D078ED" w:rsidP="000C18E9">
            <w:r>
              <w:t>Золотая 17руб</w:t>
            </w:r>
          </w:p>
        </w:tc>
      </w:tr>
      <w:tr w:rsidR="00D078ED" w:rsidTr="004A1D98">
        <w:tc>
          <w:tcPr>
            <w:tcW w:w="5246" w:type="dxa"/>
          </w:tcPr>
          <w:p w:rsidR="00D078ED" w:rsidRDefault="00D078ED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185C6AF2" wp14:editId="2C7F7D96">
                  <wp:extent cx="2314575" cy="1733550"/>
                  <wp:effectExtent l="0" t="0" r="0" b="0"/>
                  <wp:docPr id="15" name="Рисунок 15" descr="Страница 3. Крышки для забора Сборные заборы купить, цены от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Страница 3. Крышки для забора Сборные заборы купить, цены от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4575" cy="173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:rsidR="00D078ED" w:rsidRDefault="00D078ED">
            <w:r>
              <w:t xml:space="preserve">Крышка для столба </w:t>
            </w:r>
            <w:proofErr w:type="spellStart"/>
            <w:r>
              <w:t>вибролитая</w:t>
            </w:r>
            <w:proofErr w:type="spellEnd"/>
          </w:p>
          <w:p w:rsidR="00D078ED" w:rsidRDefault="00D078ED">
            <w:r>
              <w:t>ВЕС 1ШТ</w:t>
            </w:r>
            <w:r w:rsidRPr="005C4BDB">
              <w:t>=</w:t>
            </w:r>
            <w:r w:rsidR="007E0B30">
              <w:t>22кг</w:t>
            </w:r>
          </w:p>
          <w:p w:rsidR="00D078ED" w:rsidRDefault="00D078ED">
            <w:r>
              <w:t>50смх50см</w:t>
            </w:r>
          </w:p>
          <w:p w:rsidR="004A1D98" w:rsidRDefault="004A1D98"/>
        </w:tc>
        <w:tc>
          <w:tcPr>
            <w:tcW w:w="1560" w:type="dxa"/>
          </w:tcPr>
          <w:p w:rsidR="00D078ED" w:rsidRDefault="00D078ED" w:rsidP="000C18E9">
            <w:r>
              <w:t>Цена за 1шт</w:t>
            </w:r>
          </w:p>
          <w:p w:rsidR="00D078ED" w:rsidRDefault="00D078ED" w:rsidP="000C18E9">
            <w:r>
              <w:t>Серая 10руб</w:t>
            </w:r>
          </w:p>
          <w:p w:rsidR="00D078ED" w:rsidRDefault="00D078ED" w:rsidP="000C18E9">
            <w:r>
              <w:t>Золотая 17руб</w:t>
            </w:r>
          </w:p>
        </w:tc>
      </w:tr>
      <w:tr w:rsidR="00D078ED" w:rsidTr="004A1D98">
        <w:tc>
          <w:tcPr>
            <w:tcW w:w="5246" w:type="dxa"/>
          </w:tcPr>
          <w:p w:rsidR="00D078ED" w:rsidRDefault="00D078ED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B9F5E40" wp14:editId="7BEF71EC">
                  <wp:extent cx="2466975" cy="1847850"/>
                  <wp:effectExtent l="0" t="0" r="9525" b="0"/>
                  <wp:docPr id="17" name="Рисунок 17" descr="Бетонные колпаки на столбы - виды и це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Бетонные колпаки на столбы - виды и це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6975" cy="184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:rsidR="00D078ED" w:rsidRDefault="00D078ED">
            <w:r>
              <w:t xml:space="preserve">Крышка для фундамента  </w:t>
            </w:r>
            <w:proofErr w:type="spellStart"/>
            <w:r>
              <w:t>вибролитая</w:t>
            </w:r>
            <w:proofErr w:type="spellEnd"/>
          </w:p>
          <w:p w:rsidR="00D078ED" w:rsidRDefault="00D078ED">
            <w:r>
              <w:t>Длина</w:t>
            </w:r>
            <w:r w:rsidR="007E0B30">
              <w:t xml:space="preserve"> 39см</w:t>
            </w:r>
          </w:p>
          <w:p w:rsidR="00D078ED" w:rsidRDefault="00D078ED">
            <w:r>
              <w:t>Ширина</w:t>
            </w:r>
            <w:r w:rsidR="007E0B30">
              <w:t xml:space="preserve"> 27см</w:t>
            </w:r>
          </w:p>
          <w:p w:rsidR="00D078ED" w:rsidRPr="007E0B30" w:rsidRDefault="00D078ED">
            <w:r>
              <w:t>Толщина</w:t>
            </w:r>
            <w:r w:rsidR="007E0B30">
              <w:t xml:space="preserve"> 5.5см</w:t>
            </w:r>
          </w:p>
          <w:p w:rsidR="00D078ED" w:rsidRPr="007E0B30" w:rsidRDefault="00D078ED">
            <w:r>
              <w:t>ВЕС 1ШТ</w:t>
            </w:r>
            <w:r w:rsidRPr="005A7075">
              <w:t>=</w:t>
            </w:r>
            <w:r w:rsidR="007E0B30">
              <w:t>8кг</w:t>
            </w:r>
          </w:p>
        </w:tc>
        <w:tc>
          <w:tcPr>
            <w:tcW w:w="1560" w:type="dxa"/>
          </w:tcPr>
          <w:p w:rsidR="00D078ED" w:rsidRDefault="00D078ED" w:rsidP="000C18E9">
            <w:r>
              <w:t>Цена за 1шт</w:t>
            </w:r>
          </w:p>
          <w:p w:rsidR="00D078ED" w:rsidRDefault="00D078ED" w:rsidP="000C18E9">
            <w:r>
              <w:t>Серая  2,40</w:t>
            </w:r>
          </w:p>
          <w:p w:rsidR="00D078ED" w:rsidRDefault="00D078ED" w:rsidP="000C18E9">
            <w:r>
              <w:t>Золотая 3,40</w:t>
            </w:r>
          </w:p>
          <w:p w:rsidR="00D078ED" w:rsidRDefault="00D078ED" w:rsidP="000C18E9"/>
        </w:tc>
      </w:tr>
      <w:tr w:rsidR="00D078ED" w:rsidTr="004A1D98">
        <w:tc>
          <w:tcPr>
            <w:tcW w:w="5246" w:type="dxa"/>
          </w:tcPr>
          <w:p w:rsidR="00D078ED" w:rsidRDefault="00D078ED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23870D3" wp14:editId="4A4CFA56">
                  <wp:extent cx="2143125" cy="2143125"/>
                  <wp:effectExtent l="0" t="0" r="9525" b="9525"/>
                  <wp:docPr id="19" name="Рисунок 19" descr="Купить водосток бетонный тротуарный вибролитой – малый в Николаеве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Купить водосток бетонный тротуарный вибролитой – малый в Николаеве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214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:rsidR="00D078ED" w:rsidRDefault="00D078ED">
            <w:r>
              <w:t xml:space="preserve">ВОДОСТОК </w:t>
            </w:r>
            <w:proofErr w:type="spellStart"/>
            <w:r>
              <w:t>вибролитой</w:t>
            </w:r>
            <w:proofErr w:type="spellEnd"/>
          </w:p>
          <w:p w:rsidR="00D078ED" w:rsidRDefault="00D078ED">
            <w:r>
              <w:t>Длина</w:t>
            </w:r>
            <w:r w:rsidR="007E0B30">
              <w:t xml:space="preserve"> 50см</w:t>
            </w:r>
          </w:p>
          <w:p w:rsidR="00D078ED" w:rsidRDefault="00D078ED">
            <w:r>
              <w:t>Ширина</w:t>
            </w:r>
            <w:r w:rsidR="007E0B30">
              <w:t xml:space="preserve"> 16см</w:t>
            </w:r>
          </w:p>
          <w:p w:rsidR="00D078ED" w:rsidRPr="00E23232" w:rsidRDefault="00D078ED">
            <w:r>
              <w:t>Толщина</w:t>
            </w:r>
            <w:r w:rsidR="007E0B30">
              <w:t xml:space="preserve"> 6см</w:t>
            </w:r>
          </w:p>
          <w:p w:rsidR="00D078ED" w:rsidRPr="00E23232" w:rsidRDefault="00D078ED">
            <w:r>
              <w:t>ВЕС 1ШТ</w:t>
            </w:r>
            <w:r w:rsidRPr="00E23232">
              <w:t>=</w:t>
            </w:r>
            <w:r w:rsidR="007E0B30">
              <w:t>7кг</w:t>
            </w:r>
          </w:p>
        </w:tc>
        <w:tc>
          <w:tcPr>
            <w:tcW w:w="1560" w:type="dxa"/>
          </w:tcPr>
          <w:p w:rsidR="00D078ED" w:rsidRDefault="00D078ED" w:rsidP="000C18E9">
            <w:r>
              <w:t xml:space="preserve">Цена за 1 </w:t>
            </w:r>
            <w:proofErr w:type="spellStart"/>
            <w:r>
              <w:t>шт</w:t>
            </w:r>
            <w:proofErr w:type="spellEnd"/>
          </w:p>
          <w:p w:rsidR="00D078ED" w:rsidRDefault="00D078ED" w:rsidP="000C18E9">
            <w:r>
              <w:t>3руб</w:t>
            </w:r>
          </w:p>
        </w:tc>
      </w:tr>
      <w:tr w:rsidR="00D078ED" w:rsidTr="004A1D98">
        <w:tc>
          <w:tcPr>
            <w:tcW w:w="5246" w:type="dxa"/>
          </w:tcPr>
          <w:p w:rsidR="00D078ED" w:rsidRDefault="00D078ED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5403F7B" wp14:editId="1CD02F32">
                  <wp:extent cx="1809750" cy="1352550"/>
                  <wp:effectExtent l="0" t="0" r="0" b="0"/>
                  <wp:docPr id="20" name="Рисунок 20" descr="Бордюр дорожный поребрик тротуарный купить в Челябинске стоимость це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Бордюр дорожный поребрик тротуарный купить в Челябинске стоимость це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:rsidR="00D078ED" w:rsidRDefault="00D078ED">
            <w:r>
              <w:t xml:space="preserve">Бордюр поворотный </w:t>
            </w:r>
          </w:p>
          <w:p w:rsidR="00D078ED" w:rsidRDefault="00D078ED" w:rsidP="00E23232">
            <w:r>
              <w:rPr>
                <w:rFonts w:ascii="Arial" w:hAnsi="Arial" w:cs="Arial"/>
                <w:b/>
                <w:bCs/>
                <w:color w:val="F7941D"/>
                <w:sz w:val="20"/>
                <w:szCs w:val="20"/>
                <w:shd w:val="clear" w:color="auto" w:fill="FFFFFF"/>
              </w:rPr>
              <w:t>Размеры: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 500х210х70 мм.</w:t>
            </w:r>
            <w:r>
              <w:rPr>
                <w:rFonts w:ascii="Arial" w:hAnsi="Arial" w:cs="Arial"/>
                <w:color w:val="555555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F7941D"/>
                <w:sz w:val="20"/>
                <w:szCs w:val="20"/>
                <w:shd w:val="clear" w:color="auto" w:fill="FFFFFF"/>
              </w:rPr>
              <w:t>Вес: 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 12 кг./шт.</w:t>
            </w:r>
            <w:r>
              <w:rPr>
                <w:rFonts w:ascii="Arial" w:hAnsi="Arial" w:cs="Arial"/>
                <w:color w:val="555555"/>
                <w:sz w:val="20"/>
                <w:szCs w:val="20"/>
              </w:rPr>
              <w:br/>
            </w:r>
          </w:p>
        </w:tc>
        <w:tc>
          <w:tcPr>
            <w:tcW w:w="1560" w:type="dxa"/>
          </w:tcPr>
          <w:p w:rsidR="00D078ED" w:rsidRDefault="00D078ED" w:rsidP="000C18E9">
            <w:r>
              <w:t xml:space="preserve">Цена за 1 </w:t>
            </w:r>
            <w:proofErr w:type="spellStart"/>
            <w:r>
              <w:t>шт</w:t>
            </w:r>
            <w:proofErr w:type="spellEnd"/>
          </w:p>
          <w:p w:rsidR="00D078ED" w:rsidRDefault="00D078ED" w:rsidP="000C18E9">
            <w:r>
              <w:t>3руб</w:t>
            </w:r>
          </w:p>
        </w:tc>
      </w:tr>
    </w:tbl>
    <w:p w:rsidR="00E73D57" w:rsidRDefault="00E73D57"/>
    <w:p w:rsidR="006E3105" w:rsidRDefault="006E3105"/>
    <w:p w:rsidR="006E3105" w:rsidRDefault="006E3105"/>
    <w:p w:rsidR="006E3105" w:rsidRDefault="006E3105">
      <w:r>
        <w:t xml:space="preserve">ИП </w:t>
      </w:r>
      <w:proofErr w:type="spellStart"/>
      <w:r>
        <w:t>Саскевич</w:t>
      </w:r>
      <w:proofErr w:type="spellEnd"/>
      <w:r>
        <w:t xml:space="preserve"> В.В._________________</w:t>
      </w:r>
    </w:p>
    <w:sectPr w:rsidR="006E3105" w:rsidSect="00390B59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F8A"/>
    <w:rsid w:val="000921F9"/>
    <w:rsid w:val="00124343"/>
    <w:rsid w:val="00214B37"/>
    <w:rsid w:val="00285C4B"/>
    <w:rsid w:val="00390B59"/>
    <w:rsid w:val="004A1D98"/>
    <w:rsid w:val="004E5969"/>
    <w:rsid w:val="005A7075"/>
    <w:rsid w:val="005C4BDB"/>
    <w:rsid w:val="005D6D11"/>
    <w:rsid w:val="006328BC"/>
    <w:rsid w:val="006375E4"/>
    <w:rsid w:val="006A1761"/>
    <w:rsid w:val="006E3105"/>
    <w:rsid w:val="007E0B30"/>
    <w:rsid w:val="007E7077"/>
    <w:rsid w:val="00834B78"/>
    <w:rsid w:val="008B0BB5"/>
    <w:rsid w:val="00A92E83"/>
    <w:rsid w:val="00B15F8A"/>
    <w:rsid w:val="00B477AC"/>
    <w:rsid w:val="00D078ED"/>
    <w:rsid w:val="00D153E3"/>
    <w:rsid w:val="00D227AC"/>
    <w:rsid w:val="00E0656B"/>
    <w:rsid w:val="00E23232"/>
    <w:rsid w:val="00E53AFE"/>
    <w:rsid w:val="00E73D57"/>
    <w:rsid w:val="00F70615"/>
    <w:rsid w:val="00F97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D8432"/>
  <w15:docId w15:val="{555EE88E-91DB-486E-B75F-281FE6B25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28B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5F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5F8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85C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6375E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6375E4"/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Hyperlink"/>
    <w:uiPriority w:val="99"/>
    <w:unhideWhenUsed/>
    <w:rsid w:val="006375E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88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1E8FF-F379-48F8-9169-F44DBD936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1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9</cp:revision>
  <cp:lastPrinted>2020-05-28T12:51:00Z</cp:lastPrinted>
  <dcterms:created xsi:type="dcterms:W3CDTF">2020-03-30T08:40:00Z</dcterms:created>
  <dcterms:modified xsi:type="dcterms:W3CDTF">2020-12-22T09:55:00Z</dcterms:modified>
</cp:coreProperties>
</file>